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2E0BC2B6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E842F4">
        <w:rPr>
          <w:sz w:val="22"/>
          <w:szCs w:val="22"/>
        </w:rPr>
        <w:t>…………</w:t>
      </w:r>
      <w:r w:rsidRPr="007D54F6">
        <w:rPr>
          <w:sz w:val="22"/>
          <w:szCs w:val="22"/>
        </w:rPr>
        <w:t>, ředitel</w:t>
      </w:r>
    </w:p>
    <w:p w14:paraId="50468C1B" w14:textId="3AF136BF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E842F4">
        <w:rPr>
          <w:sz w:val="22"/>
          <w:szCs w:val="22"/>
        </w:rPr>
        <w:t>………….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693862E4" w14:textId="4FF4FA6F" w:rsidR="006C1FAD" w:rsidRPr="00461940" w:rsidRDefault="00254451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461940">
        <w:rPr>
          <w:rFonts w:ascii="Times New Roman" w:hAnsi="Times New Roman"/>
          <w:sz w:val="22"/>
          <w:szCs w:val="22"/>
        </w:rPr>
        <w:t>Matep s.r.o.</w:t>
      </w:r>
    </w:p>
    <w:p w14:paraId="3336AEA1" w14:textId="77777777" w:rsidR="006C1FAD" w:rsidRPr="00461940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33BE4C0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54451">
        <w:rPr>
          <w:rFonts w:ascii="Times New Roman" w:hAnsi="Times New Roman"/>
          <w:b w:val="0"/>
          <w:sz w:val="22"/>
          <w:szCs w:val="22"/>
        </w:rPr>
        <w:t>K </w:t>
      </w:r>
      <w:r w:rsidR="00461940">
        <w:rPr>
          <w:rFonts w:ascii="Times New Roman" w:hAnsi="Times New Roman"/>
          <w:b w:val="0"/>
          <w:sz w:val="22"/>
          <w:szCs w:val="22"/>
        </w:rPr>
        <w:t>Z</w:t>
      </w:r>
      <w:r w:rsidR="00254451">
        <w:rPr>
          <w:rFonts w:ascii="Times New Roman" w:hAnsi="Times New Roman"/>
          <w:b w:val="0"/>
          <w:sz w:val="22"/>
          <w:szCs w:val="22"/>
        </w:rPr>
        <w:t>astávce 46/2, Hradec Králové – Věkoše, 503 41</w:t>
      </w:r>
    </w:p>
    <w:p w14:paraId="58067AD8" w14:textId="576AE3A7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254451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254451">
        <w:rPr>
          <w:rFonts w:ascii="Times New Roman" w:hAnsi="Times New Roman"/>
          <w:b w:val="0"/>
          <w:sz w:val="22"/>
          <w:szCs w:val="22"/>
        </w:rPr>
        <w:t> Hradci Králové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254451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254451">
        <w:rPr>
          <w:rFonts w:ascii="Times New Roman" w:hAnsi="Times New Roman"/>
          <w:b w:val="0"/>
          <w:sz w:val="22"/>
          <w:szCs w:val="22"/>
        </w:rPr>
        <w:t>22694</w:t>
      </w:r>
    </w:p>
    <w:p w14:paraId="0BA3A822" w14:textId="1E773600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54451">
        <w:rPr>
          <w:rFonts w:ascii="Times New Roman" w:hAnsi="Times New Roman"/>
          <w:b w:val="0"/>
          <w:sz w:val="22"/>
          <w:szCs w:val="22"/>
        </w:rPr>
        <w:t>27500217</w:t>
      </w:r>
    </w:p>
    <w:p w14:paraId="2075D6E7" w14:textId="79EDFB36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54451">
        <w:rPr>
          <w:rFonts w:ascii="Times New Roman" w:hAnsi="Times New Roman"/>
          <w:b w:val="0"/>
          <w:sz w:val="22"/>
          <w:szCs w:val="22"/>
        </w:rPr>
        <w:t>CZ27500217</w:t>
      </w:r>
    </w:p>
    <w:p w14:paraId="63C21862" w14:textId="397CC587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842F4">
        <w:rPr>
          <w:rFonts w:ascii="Times New Roman" w:hAnsi="Times New Roman"/>
          <w:b w:val="0"/>
          <w:sz w:val="22"/>
          <w:szCs w:val="22"/>
        </w:rPr>
        <w:t>…………</w:t>
      </w:r>
      <w:r w:rsidR="00254451">
        <w:rPr>
          <w:rFonts w:ascii="Times New Roman" w:hAnsi="Times New Roman"/>
          <w:b w:val="0"/>
          <w:sz w:val="22"/>
          <w:szCs w:val="22"/>
        </w:rPr>
        <w:t>- jednatel</w:t>
      </w:r>
    </w:p>
    <w:p w14:paraId="282E57D9" w14:textId="69D6BA7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842F4">
        <w:rPr>
          <w:rFonts w:ascii="Times New Roman" w:hAnsi="Times New Roman"/>
          <w:b w:val="0"/>
          <w:sz w:val="22"/>
          <w:szCs w:val="22"/>
        </w:rPr>
        <w:t>…………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0EE0D6E8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FB5C09">
        <w:rPr>
          <w:b/>
          <w:sz w:val="22"/>
          <w:szCs w:val="22"/>
          <w:u w:val="single"/>
        </w:rPr>
        <w:t>Palubkové dveře plné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>(ID veřejné zakázky na elektronickém tržišti 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0</w:t>
      </w:r>
      <w:r w:rsidR="00FB5C09">
        <w:rPr>
          <w:sz w:val="22"/>
          <w:szCs w:val="22"/>
        </w:rPr>
        <w:t>700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3DCFA2CF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FB5C09">
        <w:rPr>
          <w:rFonts w:cstheme="minorHAnsi"/>
          <w:b/>
          <w:sz w:val="22"/>
          <w:szCs w:val="22"/>
        </w:rPr>
        <w:t>palubkových dveřích plných</w:t>
      </w:r>
      <w:r w:rsidR="00A73EDE" w:rsidRPr="006C1FAD">
        <w:rPr>
          <w:rFonts w:cstheme="minorHAnsi"/>
          <w:b/>
          <w:sz w:val="22"/>
          <w:szCs w:val="22"/>
        </w:rPr>
        <w:t xml:space="preserve">, </w:t>
      </w:r>
      <w:r w:rsidR="00153AA4" w:rsidRPr="006C1FAD">
        <w:rPr>
          <w:rFonts w:cstheme="minorHAnsi"/>
          <w:b/>
          <w:sz w:val="22"/>
          <w:szCs w:val="22"/>
        </w:rPr>
        <w:t>vč</w:t>
      </w:r>
      <w:r w:rsidR="00A10E7B" w:rsidRPr="006C1FAD">
        <w:rPr>
          <w:b/>
          <w:sz w:val="22"/>
          <w:szCs w:val="22"/>
        </w:rPr>
        <w:t xml:space="preserve">.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FB5C09">
        <w:rPr>
          <w:rFonts w:eastAsia="Calibri"/>
          <w:b/>
          <w:bCs/>
          <w:sz w:val="22"/>
          <w:szCs w:val="22"/>
        </w:rPr>
        <w:t>3 týdn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200E60DC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FB5C09">
        <w:rPr>
          <w:rFonts w:eastAsia="Calibri"/>
          <w:b/>
          <w:bCs/>
          <w:sz w:val="22"/>
          <w:szCs w:val="22"/>
        </w:rPr>
        <w:t>3 týdn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0D1F31D6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254451">
        <w:rPr>
          <w:b/>
          <w:sz w:val="22"/>
          <w:szCs w:val="22"/>
        </w:rPr>
        <w:t>59.830,29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>(slovy:</w:t>
      </w:r>
      <w:r w:rsidR="00254451">
        <w:rPr>
          <w:sz w:val="22"/>
          <w:szCs w:val="22"/>
        </w:rPr>
        <w:t xml:space="preserve"> </w:t>
      </w:r>
      <w:r w:rsidR="00254451" w:rsidRPr="00254451">
        <w:rPr>
          <w:sz w:val="22"/>
          <w:szCs w:val="22"/>
        </w:rPr>
        <w:t>padesát devět tisíc osm set třicet korun českých dvacet devět haléřů</w:t>
      </w:r>
      <w:r w:rsidRPr="006C1FAD">
        <w:rPr>
          <w:sz w:val="22"/>
          <w:szCs w:val="22"/>
        </w:rPr>
        <w:t xml:space="preserve">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254451">
        <w:rPr>
          <w:sz w:val="22"/>
          <w:szCs w:val="22"/>
        </w:rPr>
        <w:t>12.564,36,-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činí </w:t>
      </w:r>
      <w:r w:rsidR="00254451">
        <w:rPr>
          <w:b/>
          <w:sz w:val="22"/>
          <w:szCs w:val="22"/>
        </w:rPr>
        <w:t>72.394,65,-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254451" w:rsidRPr="00254451">
        <w:rPr>
          <w:sz w:val="22"/>
          <w:szCs w:val="22"/>
        </w:rPr>
        <w:t>sedmdesát dva tisíc tři sta devadesát čtyři korun českých šedesát pět haléřů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6121DB43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FB5C09">
        <w:rPr>
          <w:rFonts w:ascii="Times New Roman" w:hAnsi="Times New Roman"/>
          <w:b w:val="0"/>
          <w:color w:val="auto"/>
          <w:sz w:val="22"/>
          <w:szCs w:val="22"/>
        </w:rPr>
        <w:t>9</w:t>
      </w:r>
      <w:r w:rsidR="00A73EDE" w:rsidRPr="006C1FAD">
        <w:rPr>
          <w:rFonts w:ascii="Times New Roman" w:hAnsi="Times New Roman"/>
          <w:b w:val="0"/>
          <w:color w:val="auto"/>
          <w:sz w:val="22"/>
          <w:szCs w:val="22"/>
        </w:rPr>
        <w:t>0.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000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B5C09">
        <w:rPr>
          <w:rFonts w:ascii="Times New Roman" w:hAnsi="Times New Roman"/>
          <w:b w:val="0"/>
          <w:color w:val="auto"/>
          <w:sz w:val="22"/>
          <w:szCs w:val="22"/>
        </w:rPr>
        <w:t>devadesá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t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110E8FF5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5</w:t>
      </w:r>
      <w:r w:rsidRPr="006C1FAD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6AB125E8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E53BE"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4127F0E3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E842F4">
        <w:rPr>
          <w:color w:val="000000"/>
          <w:sz w:val="22"/>
          <w:szCs w:val="22"/>
        </w:rPr>
        <w:t>5.4.2023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691DAC">
        <w:rPr>
          <w:color w:val="000000"/>
          <w:sz w:val="22"/>
          <w:szCs w:val="22"/>
        </w:rPr>
        <w:t> Hradci Králové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 xml:space="preserve">dne </w:t>
      </w:r>
      <w:r w:rsidR="00E842F4">
        <w:rPr>
          <w:color w:val="000000"/>
          <w:sz w:val="22"/>
          <w:szCs w:val="22"/>
        </w:rPr>
        <w:t>4.4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0C087090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</w:p>
    <w:p w14:paraId="1ABBFC9B" w14:textId="32F109FE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494EA9">
        <w:rPr>
          <w:color w:val="000000"/>
          <w:sz w:val="22"/>
          <w:szCs w:val="22"/>
        </w:rPr>
        <w:t xml:space="preserve">                                                            </w:t>
      </w:r>
      <w:r w:rsidR="009B0948" w:rsidRPr="006C1FAD">
        <w:rPr>
          <w:color w:val="000000"/>
          <w:sz w:val="22"/>
          <w:szCs w:val="22"/>
        </w:rPr>
        <w:t xml:space="preserve"> </w:t>
      </w:r>
      <w:r w:rsidR="00461940">
        <w:rPr>
          <w:color w:val="000000"/>
          <w:sz w:val="22"/>
          <w:szCs w:val="22"/>
        </w:rPr>
        <w:t xml:space="preserve">                  </w:t>
      </w:r>
      <w:r w:rsidR="00494EA9">
        <w:rPr>
          <w:color w:val="000000"/>
          <w:sz w:val="22"/>
          <w:szCs w:val="22"/>
        </w:rPr>
        <w:t>jednatel</w:t>
      </w:r>
    </w:p>
    <w:p w14:paraId="3294ADFE" w14:textId="32F25713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</w:t>
      </w:r>
      <w:r w:rsidR="00461940">
        <w:rPr>
          <w:color w:val="000000"/>
          <w:sz w:val="22"/>
          <w:szCs w:val="22"/>
        </w:rPr>
        <w:t xml:space="preserve">            Matep s.r.o.</w:t>
      </w:r>
    </w:p>
    <w:p w14:paraId="38D68D7E" w14:textId="5E0B5F7F" w:rsidR="00CF05BF" w:rsidRDefault="00461940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3697E36" w14:textId="011B7D51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6A34508" w14:textId="109C0BBE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7B3EA5" w14:textId="0C1F0E22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E6DE367" w14:textId="78B9B0F8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6C71009" w14:textId="1DBED927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D9D6344" w14:textId="59F60716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E7AB999" w14:textId="552EFDEB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6D00A53" w14:textId="7628BF7B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446CDC5" w14:textId="7B50AA3F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281AACC0" w14:textId="77777777" w:rsidR="00461940" w:rsidRPr="006C1FAD" w:rsidRDefault="00461940" w:rsidP="00461940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lastRenderedPageBreak/>
        <w:t>Příloha:</w:t>
      </w:r>
    </w:p>
    <w:p w14:paraId="2261F9B9" w14:textId="5249B825" w:rsidR="00461940" w:rsidRPr="006C1FAD" w:rsidRDefault="00461940" w:rsidP="00461940">
      <w:pPr>
        <w:pStyle w:val="odsazfurt"/>
        <w:numPr>
          <w:ilvl w:val="0"/>
          <w:numId w:val="38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60A02F1E" w14:textId="5BD44CAB" w:rsidR="00254451" w:rsidRDefault="00254451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3D2E59C" w14:textId="77777777" w:rsidR="00254451" w:rsidRPr="00494EA9" w:rsidRDefault="00254451" w:rsidP="00254451">
      <w:pPr>
        <w:rPr>
          <w:sz w:val="22"/>
          <w:szCs w:val="22"/>
        </w:rPr>
      </w:pPr>
    </w:p>
    <w:p w14:paraId="0CBF7987" w14:textId="77777777" w:rsidR="00254451" w:rsidRPr="00494EA9" w:rsidRDefault="00254451" w:rsidP="00254451">
      <w:pPr>
        <w:pStyle w:val="Odstavecseseznamem"/>
        <w:numPr>
          <w:ilvl w:val="0"/>
          <w:numId w:val="34"/>
        </w:numPr>
        <w:adjustRightInd w:val="0"/>
        <w:jc w:val="both"/>
        <w:rPr>
          <w:rFonts w:cstheme="minorHAnsi"/>
          <w:b/>
          <w:bCs/>
          <w:i/>
          <w:iCs/>
          <w:sz w:val="22"/>
          <w:szCs w:val="22"/>
          <w:u w:val="single"/>
        </w:rPr>
      </w:pPr>
      <w:r w:rsidRPr="00494EA9">
        <w:rPr>
          <w:rFonts w:cstheme="minorHAnsi"/>
          <w:b/>
          <w:bCs/>
          <w:i/>
          <w:iCs/>
          <w:sz w:val="22"/>
          <w:szCs w:val="22"/>
          <w:u w:val="single"/>
        </w:rPr>
        <w:t>Palubkové dveře plné,  rozměr dle ČSN normy74 6401</w:t>
      </w:r>
      <w:r w:rsidRPr="00494EA9">
        <w:rPr>
          <w:rFonts w:cstheme="minorHAnsi"/>
          <w:b/>
          <w:bCs/>
          <w:i/>
          <w:iCs/>
          <w:sz w:val="22"/>
          <w:szCs w:val="22"/>
          <w:u w:val="single"/>
        </w:rPr>
        <w:tab/>
        <w:t xml:space="preserve"> </w:t>
      </w:r>
    </w:p>
    <w:p w14:paraId="28A5DA14" w14:textId="77777777" w:rsidR="00254451" w:rsidRPr="00494EA9" w:rsidRDefault="00254451" w:rsidP="00254451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2"/>
          <w:szCs w:val="22"/>
          <w:u w:val="single"/>
        </w:rPr>
      </w:pPr>
    </w:p>
    <w:p w14:paraId="7DAC0748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I. Jakost</w:t>
      </w:r>
    </w:p>
    <w:p w14:paraId="4BA04313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Vrchní i spodní průchozí čepování</w:t>
      </w:r>
    </w:p>
    <w:p w14:paraId="5E3A1BB9" w14:textId="5F1CF320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Vnitřní výztuže</w:t>
      </w:r>
    </w:p>
    <w:p w14:paraId="764670A7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Šroubovací panty v ceně</w:t>
      </w:r>
    </w:p>
    <w:p w14:paraId="075CBED1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Palubky z obou stran</w:t>
      </w:r>
    </w:p>
    <w:p w14:paraId="0C110D0E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Materiál: masiv smrk</w:t>
      </w:r>
    </w:p>
    <w:p w14:paraId="052E7D40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ČSN norma</w:t>
      </w:r>
    </w:p>
    <w:p w14:paraId="6387A556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Výška 198,5 cm</w:t>
      </w:r>
    </w:p>
    <w:p w14:paraId="65DED112" w14:textId="77777777" w:rsidR="00254451" w:rsidRPr="00494EA9" w:rsidRDefault="00254451" w:rsidP="00254451">
      <w:pPr>
        <w:pStyle w:val="Odstavecseseznamem"/>
        <w:numPr>
          <w:ilvl w:val="0"/>
          <w:numId w:val="35"/>
        </w:numPr>
        <w:autoSpaceDE/>
        <w:autoSpaceDN/>
        <w:spacing w:after="160" w:line="256" w:lineRule="auto"/>
        <w:rPr>
          <w:sz w:val="22"/>
          <w:szCs w:val="22"/>
        </w:rPr>
      </w:pPr>
      <w:r w:rsidRPr="00494EA9">
        <w:rPr>
          <w:sz w:val="22"/>
          <w:szCs w:val="22"/>
        </w:rPr>
        <w:t>Rámové ohraničení dle ilustračního obrázku</w:t>
      </w:r>
    </w:p>
    <w:p w14:paraId="6E2C97C0" w14:textId="0F5D94DF" w:rsidR="00254451" w:rsidRDefault="00254451" w:rsidP="00254451">
      <w:pPr>
        <w:tabs>
          <w:tab w:val="left" w:pos="915"/>
        </w:tabs>
      </w:pPr>
    </w:p>
    <w:p w14:paraId="3FC6A06E" w14:textId="77777777" w:rsidR="00254451" w:rsidRDefault="00254451" w:rsidP="00254451">
      <w:pPr>
        <w:tabs>
          <w:tab w:val="left" w:pos="915"/>
        </w:tabs>
      </w:pPr>
      <w:r>
        <w:t xml:space="preserve">                                                                                </w:t>
      </w:r>
    </w:p>
    <w:p w14:paraId="63BC2B37" w14:textId="43AAEACA" w:rsidR="00254451" w:rsidRDefault="00254451" w:rsidP="00461940">
      <w:pPr>
        <w:pStyle w:val="Odstavecseseznamem"/>
        <w:ind w:left="644"/>
      </w:pPr>
      <w:r>
        <w:t xml:space="preserve">                                                                                                                                          </w:t>
      </w:r>
      <w:r>
        <w:tab/>
        <w:t xml:space="preserve"> </w:t>
      </w:r>
    </w:p>
    <w:p w14:paraId="44D2CEF2" w14:textId="77777777" w:rsidR="00254451" w:rsidRPr="00494EA9" w:rsidRDefault="00254451" w:rsidP="00254451">
      <w:pPr>
        <w:tabs>
          <w:tab w:val="left" w:pos="1320"/>
        </w:tabs>
        <w:rPr>
          <w:sz w:val="22"/>
          <w:szCs w:val="22"/>
        </w:rPr>
      </w:pPr>
    </w:p>
    <w:p w14:paraId="6659FE51" w14:textId="77777777" w:rsidR="00254451" w:rsidRPr="00494EA9" w:rsidRDefault="00254451" w:rsidP="00254451">
      <w:pPr>
        <w:pStyle w:val="Odstavecseseznamem"/>
        <w:numPr>
          <w:ilvl w:val="0"/>
          <w:numId w:val="36"/>
        </w:numPr>
        <w:tabs>
          <w:tab w:val="left" w:pos="1320"/>
        </w:tabs>
        <w:autoSpaceDE/>
        <w:autoSpaceDN/>
        <w:spacing w:after="160" w:line="256" w:lineRule="auto"/>
        <w:rPr>
          <w:b/>
          <w:sz w:val="22"/>
          <w:szCs w:val="22"/>
        </w:rPr>
      </w:pPr>
      <w:r w:rsidRPr="00494EA9">
        <w:rPr>
          <w:b/>
          <w:sz w:val="22"/>
          <w:szCs w:val="22"/>
        </w:rPr>
        <w:t>Rozměr 110, orientace pravé     3ks</w:t>
      </w:r>
    </w:p>
    <w:p w14:paraId="257E528D" w14:textId="77777777" w:rsidR="00254451" w:rsidRPr="00494EA9" w:rsidRDefault="00254451" w:rsidP="00254451">
      <w:pPr>
        <w:pStyle w:val="Odstavecseseznamem"/>
        <w:numPr>
          <w:ilvl w:val="0"/>
          <w:numId w:val="36"/>
        </w:numPr>
        <w:tabs>
          <w:tab w:val="left" w:pos="1320"/>
        </w:tabs>
        <w:autoSpaceDE/>
        <w:autoSpaceDN/>
        <w:spacing w:after="160" w:line="256" w:lineRule="auto"/>
        <w:rPr>
          <w:b/>
          <w:sz w:val="22"/>
          <w:szCs w:val="22"/>
        </w:rPr>
      </w:pPr>
      <w:r w:rsidRPr="00494EA9">
        <w:rPr>
          <w:b/>
          <w:sz w:val="22"/>
          <w:szCs w:val="22"/>
        </w:rPr>
        <w:t>Rozměr 110, orientace levé        3ks</w:t>
      </w:r>
    </w:p>
    <w:p w14:paraId="7A31BEFD" w14:textId="77777777" w:rsidR="00254451" w:rsidRPr="00494EA9" w:rsidRDefault="00254451" w:rsidP="00254451">
      <w:pPr>
        <w:pStyle w:val="Odstavecseseznamem"/>
        <w:numPr>
          <w:ilvl w:val="0"/>
          <w:numId w:val="36"/>
        </w:numPr>
        <w:tabs>
          <w:tab w:val="left" w:pos="1320"/>
        </w:tabs>
        <w:autoSpaceDE/>
        <w:autoSpaceDN/>
        <w:spacing w:after="160" w:line="256" w:lineRule="auto"/>
        <w:rPr>
          <w:b/>
          <w:sz w:val="22"/>
          <w:szCs w:val="22"/>
        </w:rPr>
      </w:pPr>
      <w:r w:rsidRPr="00494EA9">
        <w:rPr>
          <w:b/>
          <w:sz w:val="22"/>
          <w:szCs w:val="22"/>
        </w:rPr>
        <w:t>Rozměr 70, orientace pravé        2ks</w:t>
      </w:r>
    </w:p>
    <w:p w14:paraId="6178F2F5" w14:textId="77777777" w:rsidR="00254451" w:rsidRPr="00494EA9" w:rsidRDefault="00254451" w:rsidP="00254451">
      <w:pPr>
        <w:pStyle w:val="Odstavecseseznamem"/>
        <w:numPr>
          <w:ilvl w:val="0"/>
          <w:numId w:val="36"/>
        </w:numPr>
        <w:tabs>
          <w:tab w:val="left" w:pos="1320"/>
        </w:tabs>
        <w:autoSpaceDE/>
        <w:autoSpaceDN/>
        <w:spacing w:after="160" w:line="256" w:lineRule="auto"/>
        <w:rPr>
          <w:b/>
          <w:sz w:val="22"/>
          <w:szCs w:val="22"/>
        </w:rPr>
      </w:pPr>
      <w:r w:rsidRPr="00494EA9">
        <w:rPr>
          <w:b/>
          <w:sz w:val="22"/>
          <w:szCs w:val="22"/>
        </w:rPr>
        <w:t>Rozměr 60, orientace pravé        3ks</w:t>
      </w:r>
    </w:p>
    <w:p w14:paraId="780D955D" w14:textId="77777777" w:rsidR="00254451" w:rsidRPr="00494EA9" w:rsidRDefault="00254451" w:rsidP="00254451">
      <w:pPr>
        <w:pStyle w:val="Odstavecseseznamem"/>
        <w:numPr>
          <w:ilvl w:val="0"/>
          <w:numId w:val="36"/>
        </w:numPr>
        <w:tabs>
          <w:tab w:val="left" w:pos="1320"/>
        </w:tabs>
        <w:autoSpaceDE/>
        <w:autoSpaceDN/>
        <w:spacing w:after="160" w:line="256" w:lineRule="auto"/>
        <w:rPr>
          <w:b/>
          <w:sz w:val="22"/>
          <w:szCs w:val="22"/>
        </w:rPr>
      </w:pPr>
      <w:r w:rsidRPr="00494EA9">
        <w:rPr>
          <w:b/>
          <w:sz w:val="22"/>
          <w:szCs w:val="22"/>
        </w:rPr>
        <w:t>Rozměr 60, orientace levé           3ks</w:t>
      </w:r>
    </w:p>
    <w:p w14:paraId="3C28145C" w14:textId="77777777" w:rsidR="00254451" w:rsidRPr="00494EA9" w:rsidRDefault="00254451" w:rsidP="00254451">
      <w:pPr>
        <w:tabs>
          <w:tab w:val="left" w:pos="1320"/>
        </w:tabs>
        <w:rPr>
          <w:sz w:val="22"/>
          <w:szCs w:val="22"/>
        </w:rPr>
      </w:pPr>
    </w:p>
    <w:p w14:paraId="212505F5" w14:textId="77777777" w:rsidR="00494EA9" w:rsidRDefault="00494EA9" w:rsidP="00494EA9">
      <w:pPr>
        <w:tabs>
          <w:tab w:val="left" w:pos="2070"/>
          <w:tab w:val="right" w:pos="9638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</w:rPr>
      </w:pPr>
    </w:p>
    <w:p w14:paraId="444A3B72" w14:textId="77777777" w:rsidR="00254451" w:rsidRPr="00494EA9" w:rsidRDefault="00254451" w:rsidP="00494EA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59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70"/>
        <w:gridCol w:w="1662"/>
        <w:gridCol w:w="963"/>
        <w:gridCol w:w="1459"/>
        <w:gridCol w:w="1559"/>
        <w:gridCol w:w="851"/>
        <w:gridCol w:w="1275"/>
      </w:tblGrid>
      <w:tr w:rsidR="00254451" w:rsidRPr="00494EA9" w14:paraId="5A48F81D" w14:textId="77777777" w:rsidTr="00433138">
        <w:trPr>
          <w:trHeight w:val="745"/>
        </w:trPr>
        <w:tc>
          <w:tcPr>
            <w:tcW w:w="562" w:type="dxa"/>
            <w:shd w:val="clear" w:color="auto" w:fill="auto"/>
          </w:tcPr>
          <w:p w14:paraId="25F8499A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Pol. č.</w:t>
            </w:r>
          </w:p>
        </w:tc>
        <w:tc>
          <w:tcPr>
            <w:tcW w:w="1870" w:type="dxa"/>
            <w:shd w:val="clear" w:color="auto" w:fill="auto"/>
          </w:tcPr>
          <w:p w14:paraId="412C51AB" w14:textId="77777777" w:rsidR="00254451" w:rsidRPr="00494EA9" w:rsidRDefault="00254451" w:rsidP="00467583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C45D3DA" w14:textId="77777777" w:rsidR="00254451" w:rsidRPr="00494EA9" w:rsidRDefault="00254451" w:rsidP="00467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7DDD3E04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 xml:space="preserve">Cena v Kč </w:t>
            </w:r>
          </w:p>
          <w:p w14:paraId="2BA107E8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5BB90AD9" w14:textId="77777777" w:rsidR="00254451" w:rsidRPr="00494EA9" w:rsidRDefault="00254451" w:rsidP="00467583">
            <w:pPr>
              <w:spacing w:before="120"/>
              <w:ind w:right="-25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 xml:space="preserve">počet </w:t>
            </w:r>
          </w:p>
          <w:p w14:paraId="64E2102E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ks</w:t>
            </w:r>
          </w:p>
        </w:tc>
        <w:tc>
          <w:tcPr>
            <w:tcW w:w="1459" w:type="dxa"/>
            <w:shd w:val="clear" w:color="auto" w:fill="auto"/>
          </w:tcPr>
          <w:p w14:paraId="4F939D63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Celková cena v Kč bez DPH</w:t>
            </w:r>
          </w:p>
        </w:tc>
        <w:tc>
          <w:tcPr>
            <w:tcW w:w="1559" w:type="dxa"/>
            <w:shd w:val="clear" w:color="auto" w:fill="auto"/>
          </w:tcPr>
          <w:p w14:paraId="6D09AF49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Celková cena v Kč vč. DPH</w:t>
            </w:r>
          </w:p>
        </w:tc>
        <w:tc>
          <w:tcPr>
            <w:tcW w:w="851" w:type="dxa"/>
            <w:shd w:val="clear" w:color="auto" w:fill="auto"/>
          </w:tcPr>
          <w:p w14:paraId="279678EF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 xml:space="preserve">Sazba </w:t>
            </w:r>
          </w:p>
          <w:p w14:paraId="52AA3493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 xml:space="preserve">DPH </w:t>
            </w:r>
          </w:p>
          <w:p w14:paraId="66AFDDBE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 xml:space="preserve">v % </w:t>
            </w:r>
          </w:p>
        </w:tc>
        <w:tc>
          <w:tcPr>
            <w:tcW w:w="1275" w:type="dxa"/>
            <w:shd w:val="clear" w:color="auto" w:fill="auto"/>
          </w:tcPr>
          <w:p w14:paraId="03DAA2E9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Poznámka:</w:t>
            </w:r>
          </w:p>
          <w:p w14:paraId="75A872CC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Název zboží</w:t>
            </w:r>
          </w:p>
        </w:tc>
      </w:tr>
      <w:tr w:rsidR="00254451" w:rsidRPr="00494EA9" w14:paraId="409B42DC" w14:textId="77777777" w:rsidTr="00433138">
        <w:trPr>
          <w:trHeight w:val="567"/>
        </w:trPr>
        <w:tc>
          <w:tcPr>
            <w:tcW w:w="562" w:type="dxa"/>
            <w:shd w:val="clear" w:color="auto" w:fill="auto"/>
          </w:tcPr>
          <w:p w14:paraId="3C63620D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14:paraId="4BB56DAE" w14:textId="77777777" w:rsidR="00254451" w:rsidRPr="00494EA9" w:rsidRDefault="00254451" w:rsidP="005D109F">
            <w:pPr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Palubkové dveře plné 110, pravé</w:t>
            </w:r>
          </w:p>
        </w:tc>
        <w:tc>
          <w:tcPr>
            <w:tcW w:w="1662" w:type="dxa"/>
            <w:shd w:val="clear" w:color="auto" w:fill="auto"/>
          </w:tcPr>
          <w:p w14:paraId="0A3D87B4" w14:textId="2B9B2A18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 771,43 Kč</w:t>
            </w:r>
          </w:p>
        </w:tc>
        <w:tc>
          <w:tcPr>
            <w:tcW w:w="963" w:type="dxa"/>
            <w:shd w:val="clear" w:color="auto" w:fill="auto"/>
          </w:tcPr>
          <w:p w14:paraId="758BAF8C" w14:textId="77777777" w:rsidR="00254451" w:rsidRPr="00494EA9" w:rsidRDefault="00254451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0ADA7FAE" w14:textId="206B1809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 314,29 Kč</w:t>
            </w:r>
          </w:p>
        </w:tc>
        <w:tc>
          <w:tcPr>
            <w:tcW w:w="1559" w:type="dxa"/>
            <w:shd w:val="clear" w:color="auto" w:fill="auto"/>
          </w:tcPr>
          <w:p w14:paraId="7B60E663" w14:textId="32CC174D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 320,29 Kč</w:t>
            </w:r>
          </w:p>
        </w:tc>
        <w:tc>
          <w:tcPr>
            <w:tcW w:w="851" w:type="dxa"/>
            <w:shd w:val="clear" w:color="auto" w:fill="auto"/>
          </w:tcPr>
          <w:p w14:paraId="4F735C4D" w14:textId="4D247376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 006,00 Kč</w:t>
            </w:r>
          </w:p>
        </w:tc>
        <w:tc>
          <w:tcPr>
            <w:tcW w:w="1275" w:type="dxa"/>
            <w:shd w:val="clear" w:color="auto" w:fill="auto"/>
          </w:tcPr>
          <w:p w14:paraId="17A8C506" w14:textId="2080A5F4" w:rsidR="00254451" w:rsidRPr="00494EA9" w:rsidRDefault="00433138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lubkové dveře plné 110, pravé</w:t>
            </w:r>
          </w:p>
        </w:tc>
      </w:tr>
      <w:tr w:rsidR="00254451" w:rsidRPr="00494EA9" w14:paraId="54C0E66A" w14:textId="77777777" w:rsidTr="00433138">
        <w:trPr>
          <w:trHeight w:val="567"/>
        </w:trPr>
        <w:tc>
          <w:tcPr>
            <w:tcW w:w="562" w:type="dxa"/>
            <w:shd w:val="clear" w:color="auto" w:fill="auto"/>
          </w:tcPr>
          <w:p w14:paraId="1F60B6EF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14:paraId="5C56AD76" w14:textId="77777777" w:rsidR="00254451" w:rsidRPr="00494EA9" w:rsidRDefault="00254451" w:rsidP="005D109F">
            <w:pPr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Palubkové dveře plné 110, levé</w:t>
            </w:r>
          </w:p>
        </w:tc>
        <w:tc>
          <w:tcPr>
            <w:tcW w:w="1662" w:type="dxa"/>
            <w:shd w:val="clear" w:color="auto" w:fill="auto"/>
          </w:tcPr>
          <w:p w14:paraId="04498261" w14:textId="21E2DA97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 500,00 Kč</w:t>
            </w:r>
          </w:p>
        </w:tc>
        <w:tc>
          <w:tcPr>
            <w:tcW w:w="963" w:type="dxa"/>
            <w:shd w:val="clear" w:color="auto" w:fill="auto"/>
          </w:tcPr>
          <w:p w14:paraId="131B760B" w14:textId="77777777" w:rsidR="00254451" w:rsidRPr="00494EA9" w:rsidRDefault="00254451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F8C3D52" w14:textId="3A49D7F5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 500,00 Kč</w:t>
            </w:r>
          </w:p>
        </w:tc>
        <w:tc>
          <w:tcPr>
            <w:tcW w:w="1559" w:type="dxa"/>
            <w:shd w:val="clear" w:color="auto" w:fill="auto"/>
          </w:tcPr>
          <w:p w14:paraId="6219248A" w14:textId="2975ECA5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 965,00 Kč</w:t>
            </w:r>
          </w:p>
        </w:tc>
        <w:tc>
          <w:tcPr>
            <w:tcW w:w="851" w:type="dxa"/>
            <w:shd w:val="clear" w:color="auto" w:fill="auto"/>
          </w:tcPr>
          <w:p w14:paraId="799BB359" w14:textId="6003EB4C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 465,00 Kč</w:t>
            </w:r>
          </w:p>
        </w:tc>
        <w:tc>
          <w:tcPr>
            <w:tcW w:w="1275" w:type="dxa"/>
            <w:shd w:val="clear" w:color="auto" w:fill="auto"/>
          </w:tcPr>
          <w:p w14:paraId="653C48C7" w14:textId="3F50F981" w:rsidR="00254451" w:rsidRPr="00494EA9" w:rsidRDefault="00433138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lubkové dveře plné 110, levé</w:t>
            </w:r>
          </w:p>
        </w:tc>
      </w:tr>
      <w:tr w:rsidR="00254451" w:rsidRPr="00494EA9" w14:paraId="0B479DB0" w14:textId="77777777" w:rsidTr="00433138">
        <w:trPr>
          <w:trHeight w:val="567"/>
        </w:trPr>
        <w:tc>
          <w:tcPr>
            <w:tcW w:w="562" w:type="dxa"/>
            <w:shd w:val="clear" w:color="auto" w:fill="auto"/>
          </w:tcPr>
          <w:p w14:paraId="07544E79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870" w:type="dxa"/>
            <w:shd w:val="clear" w:color="auto" w:fill="auto"/>
          </w:tcPr>
          <w:p w14:paraId="485322E4" w14:textId="77777777" w:rsidR="00254451" w:rsidRPr="00494EA9" w:rsidRDefault="00254451" w:rsidP="005D109F">
            <w:pPr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Palubkové dveře plné 70, pravé</w:t>
            </w:r>
          </w:p>
        </w:tc>
        <w:tc>
          <w:tcPr>
            <w:tcW w:w="1662" w:type="dxa"/>
            <w:shd w:val="clear" w:color="auto" w:fill="auto"/>
          </w:tcPr>
          <w:p w14:paraId="386E61BD" w14:textId="49430F8E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 627,00 Kč</w:t>
            </w:r>
          </w:p>
        </w:tc>
        <w:tc>
          <w:tcPr>
            <w:tcW w:w="963" w:type="dxa"/>
            <w:shd w:val="clear" w:color="auto" w:fill="auto"/>
          </w:tcPr>
          <w:p w14:paraId="7DA8727D" w14:textId="77777777" w:rsidR="00254451" w:rsidRPr="00494EA9" w:rsidRDefault="00254451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423D15A7" w14:textId="22309109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 254,00 Kč</w:t>
            </w:r>
          </w:p>
        </w:tc>
        <w:tc>
          <w:tcPr>
            <w:tcW w:w="1559" w:type="dxa"/>
            <w:shd w:val="clear" w:color="auto" w:fill="auto"/>
          </w:tcPr>
          <w:p w14:paraId="3C748567" w14:textId="7CD3D84B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 777,34 Kč</w:t>
            </w:r>
          </w:p>
        </w:tc>
        <w:tc>
          <w:tcPr>
            <w:tcW w:w="851" w:type="dxa"/>
            <w:shd w:val="clear" w:color="auto" w:fill="auto"/>
          </w:tcPr>
          <w:p w14:paraId="5D2EA32C" w14:textId="3B5CE415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 523,34 Kč</w:t>
            </w:r>
          </w:p>
        </w:tc>
        <w:tc>
          <w:tcPr>
            <w:tcW w:w="1275" w:type="dxa"/>
            <w:shd w:val="clear" w:color="auto" w:fill="auto"/>
          </w:tcPr>
          <w:p w14:paraId="6136B842" w14:textId="11452373" w:rsidR="00254451" w:rsidRPr="00494EA9" w:rsidRDefault="00433138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lubkové dveře plné 70, pravé</w:t>
            </w:r>
          </w:p>
        </w:tc>
      </w:tr>
      <w:tr w:rsidR="00254451" w:rsidRPr="00494EA9" w14:paraId="1875456E" w14:textId="77777777" w:rsidTr="00433138">
        <w:trPr>
          <w:trHeight w:val="796"/>
        </w:trPr>
        <w:tc>
          <w:tcPr>
            <w:tcW w:w="562" w:type="dxa"/>
            <w:shd w:val="clear" w:color="auto" w:fill="auto"/>
          </w:tcPr>
          <w:p w14:paraId="55791704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870" w:type="dxa"/>
            <w:shd w:val="clear" w:color="auto" w:fill="auto"/>
          </w:tcPr>
          <w:p w14:paraId="2174E97E" w14:textId="77777777" w:rsidR="00254451" w:rsidRPr="00494EA9" w:rsidRDefault="00254451" w:rsidP="005D109F">
            <w:pPr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Palubkové dveře plné 60, pravé</w:t>
            </w:r>
          </w:p>
        </w:tc>
        <w:tc>
          <w:tcPr>
            <w:tcW w:w="1662" w:type="dxa"/>
            <w:shd w:val="clear" w:color="auto" w:fill="auto"/>
          </w:tcPr>
          <w:p w14:paraId="1D2E55FA" w14:textId="7D03E420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 627,00 Kč</w:t>
            </w:r>
          </w:p>
        </w:tc>
        <w:tc>
          <w:tcPr>
            <w:tcW w:w="963" w:type="dxa"/>
            <w:shd w:val="clear" w:color="auto" w:fill="auto"/>
          </w:tcPr>
          <w:p w14:paraId="15A50B13" w14:textId="77777777" w:rsidR="00254451" w:rsidRPr="00494EA9" w:rsidRDefault="00254451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77A694AB" w14:textId="34C775C8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 881,00 Kč</w:t>
            </w:r>
          </w:p>
        </w:tc>
        <w:tc>
          <w:tcPr>
            <w:tcW w:w="1559" w:type="dxa"/>
            <w:shd w:val="clear" w:color="auto" w:fill="auto"/>
          </w:tcPr>
          <w:p w14:paraId="4CA249E0" w14:textId="573D9A3E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 166,01 Kč</w:t>
            </w:r>
          </w:p>
        </w:tc>
        <w:tc>
          <w:tcPr>
            <w:tcW w:w="851" w:type="dxa"/>
            <w:shd w:val="clear" w:color="auto" w:fill="auto"/>
          </w:tcPr>
          <w:p w14:paraId="08F8E3A1" w14:textId="10FEF86E" w:rsidR="00254451" w:rsidRPr="00494EA9" w:rsidRDefault="00433138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 285,01 Kč</w:t>
            </w:r>
          </w:p>
        </w:tc>
        <w:tc>
          <w:tcPr>
            <w:tcW w:w="1275" w:type="dxa"/>
            <w:shd w:val="clear" w:color="auto" w:fill="auto"/>
          </w:tcPr>
          <w:p w14:paraId="4F415561" w14:textId="6D32927B" w:rsidR="00254451" w:rsidRPr="00494EA9" w:rsidRDefault="00433138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lubkové dveře plné 60, pravé</w:t>
            </w:r>
          </w:p>
        </w:tc>
      </w:tr>
      <w:tr w:rsidR="00254451" w:rsidRPr="00494EA9" w14:paraId="351CD300" w14:textId="77777777" w:rsidTr="00433138">
        <w:trPr>
          <w:trHeight w:val="567"/>
        </w:trPr>
        <w:tc>
          <w:tcPr>
            <w:tcW w:w="562" w:type="dxa"/>
            <w:shd w:val="clear" w:color="auto" w:fill="auto"/>
          </w:tcPr>
          <w:p w14:paraId="65F5429C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870" w:type="dxa"/>
            <w:shd w:val="clear" w:color="auto" w:fill="auto"/>
          </w:tcPr>
          <w:p w14:paraId="0D09369D" w14:textId="77777777" w:rsidR="00254451" w:rsidRPr="00494EA9" w:rsidRDefault="00254451" w:rsidP="005D109F">
            <w:pPr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 xml:space="preserve">Palubkové dveře plné 60, levé </w:t>
            </w:r>
          </w:p>
        </w:tc>
        <w:tc>
          <w:tcPr>
            <w:tcW w:w="1662" w:type="dxa"/>
            <w:shd w:val="clear" w:color="auto" w:fill="auto"/>
          </w:tcPr>
          <w:p w14:paraId="3580D3A4" w14:textId="6406D60D" w:rsidR="00254451" w:rsidRPr="00494EA9" w:rsidRDefault="00461940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 627,00 Kč</w:t>
            </w:r>
          </w:p>
        </w:tc>
        <w:tc>
          <w:tcPr>
            <w:tcW w:w="963" w:type="dxa"/>
            <w:shd w:val="clear" w:color="auto" w:fill="auto"/>
          </w:tcPr>
          <w:p w14:paraId="2A4413AB" w14:textId="77777777" w:rsidR="00254451" w:rsidRPr="00494EA9" w:rsidRDefault="00254451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494EA9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0B35FD7" w14:textId="5D30E2EC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 881,00 Kč</w:t>
            </w:r>
          </w:p>
        </w:tc>
        <w:tc>
          <w:tcPr>
            <w:tcW w:w="1559" w:type="dxa"/>
            <w:shd w:val="clear" w:color="auto" w:fill="auto"/>
          </w:tcPr>
          <w:p w14:paraId="4C7070FA" w14:textId="1BD59C3A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 166,01 Kč</w:t>
            </w:r>
          </w:p>
        </w:tc>
        <w:tc>
          <w:tcPr>
            <w:tcW w:w="851" w:type="dxa"/>
            <w:shd w:val="clear" w:color="auto" w:fill="auto"/>
          </w:tcPr>
          <w:p w14:paraId="10AB17AA" w14:textId="5493B8B7" w:rsidR="00254451" w:rsidRPr="00494EA9" w:rsidRDefault="005D109F" w:rsidP="005D109F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 285,01 Kč</w:t>
            </w:r>
          </w:p>
        </w:tc>
        <w:tc>
          <w:tcPr>
            <w:tcW w:w="1275" w:type="dxa"/>
            <w:shd w:val="clear" w:color="auto" w:fill="auto"/>
          </w:tcPr>
          <w:p w14:paraId="0EB79D5E" w14:textId="417AC93E" w:rsidR="00254451" w:rsidRPr="00494EA9" w:rsidRDefault="00433138" w:rsidP="0046758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lubkové dveře plné 60, levé</w:t>
            </w:r>
          </w:p>
        </w:tc>
      </w:tr>
      <w:tr w:rsidR="00254451" w:rsidRPr="00494EA9" w14:paraId="6677C1A9" w14:textId="77777777" w:rsidTr="00483B0E">
        <w:trPr>
          <w:trHeight w:val="646"/>
        </w:trPr>
        <w:tc>
          <w:tcPr>
            <w:tcW w:w="5057" w:type="dxa"/>
            <w:gridSpan w:val="4"/>
            <w:shd w:val="clear" w:color="auto" w:fill="auto"/>
          </w:tcPr>
          <w:p w14:paraId="2DD77527" w14:textId="77777777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4EA9">
              <w:rPr>
                <w:rFonts w:cstheme="minorHAnsi"/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459" w:type="dxa"/>
            <w:shd w:val="clear" w:color="auto" w:fill="auto"/>
          </w:tcPr>
          <w:p w14:paraId="3DB61DF4" w14:textId="1622D051" w:rsidR="00254451" w:rsidRPr="00494EA9" w:rsidRDefault="00483B0E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9 830,29,-</w:t>
            </w:r>
          </w:p>
        </w:tc>
        <w:tc>
          <w:tcPr>
            <w:tcW w:w="1559" w:type="dxa"/>
            <w:shd w:val="clear" w:color="auto" w:fill="auto"/>
          </w:tcPr>
          <w:p w14:paraId="0EA7E9BE" w14:textId="0B369B79" w:rsidR="00254451" w:rsidRPr="00494EA9" w:rsidRDefault="00483B0E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2 394,65,-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BED82B" w14:textId="36ED2A5B" w:rsidR="00254451" w:rsidRPr="00494EA9" w:rsidRDefault="00254451" w:rsidP="00467583">
            <w:pPr>
              <w:spacing w:before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B4D5AA5" w14:textId="77777777" w:rsidR="00254451" w:rsidRPr="00494EA9" w:rsidRDefault="00254451" w:rsidP="00254451">
      <w:pPr>
        <w:tabs>
          <w:tab w:val="left" w:pos="2070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</w:rPr>
      </w:pPr>
      <w:r w:rsidRPr="00494EA9">
        <w:rPr>
          <w:rFonts w:cstheme="minorHAnsi"/>
          <w:b/>
          <w:bCs/>
          <w:sz w:val="22"/>
          <w:szCs w:val="22"/>
        </w:rPr>
        <w:t>Tabulka specifikace předmětu plnění včetně cen</w:t>
      </w:r>
    </w:p>
    <w:p w14:paraId="3A52B80A" w14:textId="77777777" w:rsidR="00254451" w:rsidRPr="00494EA9" w:rsidRDefault="00254451" w:rsidP="00254451">
      <w:pPr>
        <w:tabs>
          <w:tab w:val="left" w:pos="1320"/>
        </w:tabs>
        <w:rPr>
          <w:sz w:val="22"/>
          <w:szCs w:val="22"/>
        </w:rPr>
      </w:pPr>
    </w:p>
    <w:sectPr w:rsidR="00254451" w:rsidRPr="00494EA9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D316" w14:textId="77777777" w:rsidR="00481349" w:rsidRDefault="00481349" w:rsidP="00741795">
      <w:r>
        <w:separator/>
      </w:r>
    </w:p>
  </w:endnote>
  <w:endnote w:type="continuationSeparator" w:id="0">
    <w:p w14:paraId="1423E349" w14:textId="77777777" w:rsidR="00481349" w:rsidRDefault="00481349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7D5E04A1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A4C4" w14:textId="77777777" w:rsidR="00481349" w:rsidRDefault="00481349" w:rsidP="00741795">
      <w:r>
        <w:separator/>
      </w:r>
    </w:p>
  </w:footnote>
  <w:footnote w:type="continuationSeparator" w:id="0">
    <w:p w14:paraId="4B036F01" w14:textId="77777777" w:rsidR="00481349" w:rsidRDefault="00481349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4EF7"/>
    <w:multiLevelType w:val="hybridMultilevel"/>
    <w:tmpl w:val="ABA2F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5DE9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9A3141A"/>
    <w:multiLevelType w:val="hybridMultilevel"/>
    <w:tmpl w:val="C00C34F8"/>
    <w:lvl w:ilvl="0" w:tplc="C5A84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1B667BD"/>
    <w:multiLevelType w:val="hybridMultilevel"/>
    <w:tmpl w:val="030C2D42"/>
    <w:lvl w:ilvl="0" w:tplc="3252D456">
      <w:start w:val="1"/>
      <w:numFmt w:val="decimal"/>
      <w:lvlText w:val="%1)"/>
      <w:lvlJc w:val="left"/>
      <w:pPr>
        <w:ind w:left="37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1297EF8"/>
    <w:multiLevelType w:val="hybridMultilevel"/>
    <w:tmpl w:val="6D360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279E9"/>
    <w:multiLevelType w:val="hybridMultilevel"/>
    <w:tmpl w:val="4218E0DA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9"/>
  </w:num>
  <w:num w:numId="4">
    <w:abstractNumId w:val="37"/>
  </w:num>
  <w:num w:numId="5">
    <w:abstractNumId w:val="30"/>
  </w:num>
  <w:num w:numId="6">
    <w:abstractNumId w:val="31"/>
  </w:num>
  <w:num w:numId="7">
    <w:abstractNumId w:val="32"/>
  </w:num>
  <w:num w:numId="8">
    <w:abstractNumId w:val="23"/>
  </w:num>
  <w:num w:numId="9">
    <w:abstractNumId w:val="16"/>
  </w:num>
  <w:num w:numId="10">
    <w:abstractNumId w:val="1"/>
  </w:num>
  <w:num w:numId="11">
    <w:abstractNumId w:val="4"/>
  </w:num>
  <w:num w:numId="12">
    <w:abstractNumId w:val="28"/>
  </w:num>
  <w:num w:numId="13">
    <w:abstractNumId w:val="12"/>
  </w:num>
  <w:num w:numId="14">
    <w:abstractNumId w:val="0"/>
  </w:num>
  <w:num w:numId="15">
    <w:abstractNumId w:val="9"/>
  </w:num>
  <w:num w:numId="16">
    <w:abstractNumId w:val="21"/>
  </w:num>
  <w:num w:numId="17">
    <w:abstractNumId w:val="3"/>
  </w:num>
  <w:num w:numId="18">
    <w:abstractNumId w:val="22"/>
  </w:num>
  <w:num w:numId="19">
    <w:abstractNumId w:val="20"/>
  </w:num>
  <w:num w:numId="20">
    <w:abstractNumId w:val="11"/>
  </w:num>
  <w:num w:numId="21">
    <w:abstractNumId w:val="36"/>
  </w:num>
  <w:num w:numId="22">
    <w:abstractNumId w:val="24"/>
  </w:num>
  <w:num w:numId="23">
    <w:abstractNumId w:val="29"/>
  </w:num>
  <w:num w:numId="24">
    <w:abstractNumId w:val="17"/>
  </w:num>
  <w:num w:numId="25">
    <w:abstractNumId w:val="25"/>
  </w:num>
  <w:num w:numId="26">
    <w:abstractNumId w:val="6"/>
  </w:num>
  <w:num w:numId="27">
    <w:abstractNumId w:val="2"/>
  </w:num>
  <w:num w:numId="28">
    <w:abstractNumId w:val="26"/>
  </w:num>
  <w:num w:numId="29">
    <w:abstractNumId w:val="5"/>
  </w:num>
  <w:num w:numId="30">
    <w:abstractNumId w:val="18"/>
  </w:num>
  <w:num w:numId="31">
    <w:abstractNumId w:val="10"/>
  </w:num>
  <w:num w:numId="32">
    <w:abstractNumId w:val="27"/>
  </w:num>
  <w:num w:numId="33">
    <w:abstractNumId w:val="7"/>
  </w:num>
  <w:num w:numId="34">
    <w:abstractNumId w:val="8"/>
  </w:num>
  <w:num w:numId="35">
    <w:abstractNumId w:val="35"/>
  </w:num>
  <w:num w:numId="36">
    <w:abstractNumId w:val="15"/>
  </w:num>
  <w:num w:numId="37">
    <w:abstractNumId w:val="13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8138C"/>
    <w:rsid w:val="00096AC3"/>
    <w:rsid w:val="000B7132"/>
    <w:rsid w:val="000C74B0"/>
    <w:rsid w:val="000C7D1B"/>
    <w:rsid w:val="000D1576"/>
    <w:rsid w:val="000E21B7"/>
    <w:rsid w:val="000E37A6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54451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404D7C"/>
    <w:rsid w:val="00411ECB"/>
    <w:rsid w:val="00423151"/>
    <w:rsid w:val="00433138"/>
    <w:rsid w:val="00435ADA"/>
    <w:rsid w:val="00442D7E"/>
    <w:rsid w:val="00445621"/>
    <w:rsid w:val="004526C1"/>
    <w:rsid w:val="00452A92"/>
    <w:rsid w:val="00455791"/>
    <w:rsid w:val="00455B5A"/>
    <w:rsid w:val="00455E71"/>
    <w:rsid w:val="00461940"/>
    <w:rsid w:val="00467DEE"/>
    <w:rsid w:val="00481349"/>
    <w:rsid w:val="00483B0E"/>
    <w:rsid w:val="00485558"/>
    <w:rsid w:val="00494EA9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D109F"/>
    <w:rsid w:val="005E7893"/>
    <w:rsid w:val="005F1F54"/>
    <w:rsid w:val="005F3255"/>
    <w:rsid w:val="00607465"/>
    <w:rsid w:val="0063384D"/>
    <w:rsid w:val="00635493"/>
    <w:rsid w:val="0064313D"/>
    <w:rsid w:val="0064473D"/>
    <w:rsid w:val="00662349"/>
    <w:rsid w:val="0068205C"/>
    <w:rsid w:val="00691DA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5CB7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D678D"/>
    <w:rsid w:val="009E3FE1"/>
    <w:rsid w:val="009E4DBA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607D5"/>
    <w:rsid w:val="00A67831"/>
    <w:rsid w:val="00A73EDE"/>
    <w:rsid w:val="00A75465"/>
    <w:rsid w:val="00A815B9"/>
    <w:rsid w:val="00A87798"/>
    <w:rsid w:val="00A9080C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D64F8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4A4B"/>
    <w:rsid w:val="00D303E6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E127E2"/>
    <w:rsid w:val="00E27121"/>
    <w:rsid w:val="00E30115"/>
    <w:rsid w:val="00E608BD"/>
    <w:rsid w:val="00E72732"/>
    <w:rsid w:val="00E809CF"/>
    <w:rsid w:val="00E81AC4"/>
    <w:rsid w:val="00E842F4"/>
    <w:rsid w:val="00E849A5"/>
    <w:rsid w:val="00E8681A"/>
    <w:rsid w:val="00E92F0A"/>
    <w:rsid w:val="00EB0F40"/>
    <w:rsid w:val="00EB3B22"/>
    <w:rsid w:val="00EC3CB2"/>
    <w:rsid w:val="00ED3E61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86AC7"/>
    <w:rsid w:val="00F927C8"/>
    <w:rsid w:val="00FA01C1"/>
    <w:rsid w:val="00FA198E"/>
    <w:rsid w:val="00FA6135"/>
    <w:rsid w:val="00FB5C09"/>
    <w:rsid w:val="00FC11D9"/>
    <w:rsid w:val="00FC527D"/>
    <w:rsid w:val="00FD2BAF"/>
    <w:rsid w:val="00FD78CB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D7D0-D92C-4425-B047-B97934E1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1-09-30T11:30:00Z</cp:lastPrinted>
  <dcterms:created xsi:type="dcterms:W3CDTF">2023-04-05T11:52:00Z</dcterms:created>
  <dcterms:modified xsi:type="dcterms:W3CDTF">2023-04-05T11:52:00Z</dcterms:modified>
</cp:coreProperties>
</file>